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147C90B3" w:rsidR="003B39A7" w:rsidRPr="006A2A16" w:rsidRDefault="003B39A7" w:rsidP="006A2A16">
            <w:pPr>
              <w:jc w:val="center"/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196FD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974F5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8</w:t>
            </w:r>
            <w:r w:rsidR="00441545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974F5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5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</w:t>
            </w:r>
            <w:r w:rsidR="009E45C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</w:rPr>
              <w:t>4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974F58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0</w:t>
            </w:r>
            <w:r w:rsidR="00F27FF2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3</w:t>
            </w:r>
            <w:r w:rsidR="00883067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202</w:t>
            </w:r>
            <w:r w:rsidR="0031449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4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FE4D2B" w:rsidRDefault="00FC535D">
      <w:pPr>
        <w:rPr>
          <w:color w:val="000000" w:themeColor="text1"/>
          <w:sz w:val="26"/>
        </w:rPr>
      </w:pPr>
    </w:p>
    <w:tbl>
      <w:tblPr>
        <w:tblW w:w="14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80"/>
        <w:gridCol w:w="3544"/>
        <w:gridCol w:w="1864"/>
      </w:tblGrid>
      <w:tr w:rsidR="004538AD" w:rsidRPr="002D117D" w14:paraId="323D85E6" w14:textId="77777777" w:rsidTr="00E43699">
        <w:trPr>
          <w:trHeight w:val="599"/>
          <w:tblHeader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AFEA93B" w14:textId="77777777" w:rsidR="00AD4467" w:rsidRPr="002D117D" w:rsidRDefault="00AD4467" w:rsidP="00E43699">
            <w:pPr>
              <w:tabs>
                <w:tab w:val="left" w:leader="dot" w:pos="9483"/>
              </w:tabs>
              <w:ind w:right="-45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6AF1467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056" w14:textId="77777777" w:rsidR="00AD4467" w:rsidRPr="002D117D" w:rsidRDefault="00AD4467" w:rsidP="0099267C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186092" w14:textId="77777777" w:rsidR="00AD4467" w:rsidRPr="002D117D" w:rsidRDefault="00AD4467" w:rsidP="0099267C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6A2A16" w:rsidRPr="002D117D" w14:paraId="62C505C3" w14:textId="77777777" w:rsidTr="00E43699">
        <w:trPr>
          <w:trHeight w:val="64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1B79907" w14:textId="219855DB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25690FF" w:rsidR="006A2A16" w:rsidRPr="002D117D" w:rsidRDefault="00974F58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5</w:t>
            </w:r>
            <w:r w:rsidR="009E45C8">
              <w:rPr>
                <w:color w:val="000000" w:themeColor="text1"/>
                <w:spacing w:val="-2"/>
                <w:sz w:val="26"/>
                <w:szCs w:val="26"/>
              </w:rPr>
              <w:t>/3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</w:t>
            </w:r>
            <w:r w:rsidR="006A2A16" w:rsidRPr="002D117D">
              <w:rPr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8080" w:type="dxa"/>
          </w:tcPr>
          <w:p w14:paraId="12A797F2" w14:textId="68795EE7" w:rsidR="006A2A16" w:rsidRPr="00F27FF2" w:rsidRDefault="006A2A16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  <w:r w:rsidR="00F27FF2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427CCF65" w14:textId="7EE417A2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64" w:type="dxa"/>
            <w:vAlign w:val="center"/>
          </w:tcPr>
          <w:p w14:paraId="492D1D2C" w14:textId="396E0C89" w:rsidR="006A2A16" w:rsidRPr="002D117D" w:rsidRDefault="00A668CF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6A2A16" w:rsidRPr="002D117D" w14:paraId="4CD1C33A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92A2C5A" w14:textId="77777777" w:rsidR="006A2A16" w:rsidRPr="002D117D" w:rsidRDefault="006A2A16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11F4771A" w14:textId="517FCB66" w:rsidR="00E43699" w:rsidRPr="002D117D" w:rsidRDefault="00974F58" w:rsidP="0099267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ết 1: Các lớp học thời khoá biểu tiết 4</w:t>
            </w:r>
          </w:p>
        </w:tc>
        <w:tc>
          <w:tcPr>
            <w:tcW w:w="3544" w:type="dxa"/>
            <w:vAlign w:val="center"/>
          </w:tcPr>
          <w:p w14:paraId="6A89E454" w14:textId="78D5C5AE" w:rsidR="006A2A16" w:rsidRPr="001C0A3E" w:rsidRDefault="00974F58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CN, GVBM</w:t>
            </w:r>
          </w:p>
        </w:tc>
        <w:tc>
          <w:tcPr>
            <w:tcW w:w="1864" w:type="dxa"/>
            <w:vAlign w:val="center"/>
          </w:tcPr>
          <w:p w14:paraId="47095A15" w14:textId="5DDF4AA2" w:rsidR="006A2A16" w:rsidRPr="002D117D" w:rsidRDefault="00974F58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Ngọc Lan</w:t>
            </w:r>
          </w:p>
        </w:tc>
      </w:tr>
      <w:tr w:rsidR="001C0A3E" w:rsidRPr="002D117D" w14:paraId="4425E277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73F922C" w14:textId="77777777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5CD79AC4" w14:textId="3E4E725C" w:rsidR="001C0A3E" w:rsidRPr="002D117D" w:rsidRDefault="001C0A3E" w:rsidP="0099267C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</w:rPr>
              <w:t>Sinh hoạt lớp</w:t>
            </w:r>
            <w:r w:rsidRPr="002D117D">
              <w:rPr>
                <w:color w:val="000000" w:themeColor="text1"/>
                <w:sz w:val="26"/>
                <w:szCs w:val="26"/>
              </w:rPr>
              <w:t>: Triển khai công tác tuần 2</w:t>
            </w:r>
            <w:r w:rsidR="00974F58">
              <w:rPr>
                <w:color w:val="000000" w:themeColor="text1"/>
                <w:sz w:val="26"/>
                <w:szCs w:val="26"/>
              </w:rPr>
              <w:t>8</w:t>
            </w:r>
            <w:r w:rsidR="00A668C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565949E9" w14:textId="6CE18E0C" w:rsidR="001C0A3E" w:rsidRPr="002D117D" w:rsidRDefault="001C0A3E" w:rsidP="0099267C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Pr="002D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A756163" w14:textId="24134425" w:rsidR="001C0A3E" w:rsidRPr="002D117D" w:rsidRDefault="001C0A3E" w:rsidP="0099267C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DE1D6A" w:rsidRPr="002D117D" w14:paraId="4FF77F0A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2532E32" w14:textId="77777777" w:rsidR="00DE1D6A" w:rsidRPr="002D117D" w:rsidRDefault="00DE1D6A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1C1FFE45" w14:textId="46C8EE28" w:rsidR="00DE1D6A" w:rsidRDefault="00974F58" w:rsidP="00DE1D6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ết 2: Thi GVG cấp Quận môn KHTN</w:t>
            </w:r>
          </w:p>
        </w:tc>
        <w:tc>
          <w:tcPr>
            <w:tcW w:w="3544" w:type="dxa"/>
            <w:vAlign w:val="center"/>
          </w:tcPr>
          <w:p w14:paraId="126A6932" w14:textId="0DE7A8AE" w:rsidR="00DE1D6A" w:rsidRPr="009230F1" w:rsidRDefault="00974F58" w:rsidP="00DE1D6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Thu Ngọc, tổ KHTN</w:t>
            </w:r>
          </w:p>
        </w:tc>
        <w:tc>
          <w:tcPr>
            <w:tcW w:w="1864" w:type="dxa"/>
            <w:vAlign w:val="center"/>
          </w:tcPr>
          <w:p w14:paraId="17526B9F" w14:textId="68BBBF3D" w:rsidR="00DE1D6A" w:rsidRPr="002D117D" w:rsidRDefault="00DE1D6A" w:rsidP="00DE1D6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</w:tr>
      <w:tr w:rsidR="00974F58" w:rsidRPr="002D117D" w14:paraId="5FB24518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DA36DA7" w14:textId="77777777" w:rsidR="00974F58" w:rsidRPr="002D117D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41B26B6C" w14:textId="284B701E" w:rsidR="00974F58" w:rsidRPr="009E45C8" w:rsidRDefault="00974F58" w:rsidP="00974F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C1F3D">
              <w:rPr>
                <w:color w:val="000000" w:themeColor="text1"/>
                <w:sz w:val="26"/>
                <w:szCs w:val="26"/>
              </w:rPr>
              <w:t xml:space="preserve">Tiết 1: </w:t>
            </w:r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hụ đạo </w:t>
            </w:r>
            <w:r>
              <w:rPr>
                <w:color w:val="000000" w:themeColor="text1"/>
                <w:sz w:val="26"/>
                <w:szCs w:val="26"/>
              </w:rPr>
              <w:t xml:space="preserve">học sinh yếu khối </w:t>
            </w:r>
            <w:r w:rsidRPr="00EC1F3D">
              <w:rPr>
                <w:color w:val="000000" w:themeColor="text1"/>
                <w:sz w:val="26"/>
                <w:szCs w:val="26"/>
              </w:rPr>
              <w:t>9 tại phòng</w:t>
            </w:r>
            <w:r>
              <w:rPr>
                <w:color w:val="000000" w:themeColor="text1"/>
                <w:sz w:val="26"/>
                <w:szCs w:val="26"/>
              </w:rPr>
              <w:t xml:space="preserve"> Chuyên đề</w:t>
            </w:r>
          </w:p>
        </w:tc>
        <w:tc>
          <w:tcPr>
            <w:tcW w:w="3544" w:type="dxa"/>
            <w:vAlign w:val="center"/>
          </w:tcPr>
          <w:p w14:paraId="74CFDA35" w14:textId="71190237" w:rsidR="00974F58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ường</w:t>
            </w:r>
          </w:p>
        </w:tc>
        <w:tc>
          <w:tcPr>
            <w:tcW w:w="1864" w:type="dxa"/>
            <w:vAlign w:val="center"/>
          </w:tcPr>
          <w:p w14:paraId="64F32A7F" w14:textId="6776F795" w:rsidR="00974F58" w:rsidRPr="002D117D" w:rsidRDefault="00974F58" w:rsidP="00974F58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74F58" w:rsidRPr="002D117D" w14:paraId="7C66D6FE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B5B0D1F" w14:textId="77777777" w:rsidR="00974F58" w:rsidRPr="002D117D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1F135314" w14:textId="5A04F5DB" w:rsidR="00974F58" w:rsidRPr="00EC1F3D" w:rsidRDefault="00974F58" w:rsidP="00974F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C1F3D">
              <w:rPr>
                <w:color w:val="000000" w:themeColor="text1"/>
                <w:sz w:val="26"/>
                <w:szCs w:val="26"/>
              </w:rPr>
              <w:t>Tiết 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2: </w:t>
            </w:r>
            <w:r>
              <w:rPr>
                <w:color w:val="000000" w:themeColor="text1"/>
                <w:sz w:val="26"/>
                <w:szCs w:val="26"/>
              </w:rPr>
              <w:t>P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hụ đạo </w:t>
            </w:r>
            <w:r>
              <w:rPr>
                <w:color w:val="000000" w:themeColor="text1"/>
                <w:sz w:val="26"/>
                <w:szCs w:val="26"/>
              </w:rPr>
              <w:t xml:space="preserve">học sinh trung bình khối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9 tại phòng </w:t>
            </w:r>
            <w:r>
              <w:rPr>
                <w:color w:val="000000" w:themeColor="text1"/>
                <w:sz w:val="26"/>
                <w:szCs w:val="26"/>
              </w:rPr>
              <w:t>thư viện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366E0A3" w14:textId="0B58AD86" w:rsidR="00974F58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oà</w:t>
            </w:r>
          </w:p>
        </w:tc>
        <w:tc>
          <w:tcPr>
            <w:tcW w:w="1864" w:type="dxa"/>
            <w:vAlign w:val="center"/>
          </w:tcPr>
          <w:p w14:paraId="5CC493CC" w14:textId="6405B4C9" w:rsidR="00974F58" w:rsidRPr="002A2BD3" w:rsidRDefault="00974F58" w:rsidP="00974F58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74F58" w:rsidRPr="002D117D" w14:paraId="1E5370EF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7B789C6" w14:textId="77777777" w:rsidR="00974F58" w:rsidRPr="002D117D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372D479F" w14:textId="49F56B52" w:rsidR="00974F58" w:rsidRPr="00EC1F3D" w:rsidRDefault="00974F58" w:rsidP="00974F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C1F3D">
              <w:rPr>
                <w:color w:val="000000" w:themeColor="text1"/>
                <w:sz w:val="26"/>
                <w:szCs w:val="26"/>
              </w:rPr>
              <w:t>Tiết 1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2: </w:t>
            </w:r>
            <w:r>
              <w:rPr>
                <w:color w:val="000000" w:themeColor="text1"/>
                <w:sz w:val="26"/>
                <w:szCs w:val="26"/>
              </w:rPr>
              <w:t>Bồi dưỡng học sinh giỏi môn tiếng Nhật tại phòng Tiếng Anh</w:t>
            </w:r>
            <w:r w:rsidRPr="00EC1F3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F217EAB" w14:textId="6722FCA2" w:rsidR="00974F58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 tiếng Nhật</w:t>
            </w:r>
          </w:p>
        </w:tc>
        <w:tc>
          <w:tcPr>
            <w:tcW w:w="1864" w:type="dxa"/>
            <w:vAlign w:val="center"/>
          </w:tcPr>
          <w:p w14:paraId="23055325" w14:textId="4442B682" w:rsidR="00974F58" w:rsidRPr="00DE1D6A" w:rsidRDefault="00974F58" w:rsidP="00974F58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974F58" w:rsidRPr="002D117D" w14:paraId="6433FB97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03CAAAF" w14:textId="77777777" w:rsidR="00974F58" w:rsidRPr="002D117D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426CE8F8" w14:textId="72D67107" w:rsidR="00974F58" w:rsidRPr="00EC1F3D" w:rsidRDefault="00974F58" w:rsidP="00974F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: Chào cờ</w:t>
            </w:r>
            <w:r w:rsidRPr="002D117D">
              <w:rPr>
                <w:color w:val="000000" w:themeColor="text1"/>
                <w:sz w:val="26"/>
                <w:szCs w:val="26"/>
              </w:rPr>
              <w:t>: Triển khai công tác tuần 2</w:t>
            </w:r>
            <w:r>
              <w:rPr>
                <w:color w:val="000000" w:themeColor="text1"/>
                <w:sz w:val="26"/>
                <w:szCs w:val="26"/>
              </w:rPr>
              <w:t xml:space="preserve">8. </w:t>
            </w:r>
            <w:r w:rsidR="00BA2EEB">
              <w:rPr>
                <w:color w:val="000000" w:themeColor="text1"/>
                <w:sz w:val="26"/>
                <w:szCs w:val="26"/>
              </w:rPr>
              <w:t>Lễ trưởng thành Đội và k</w:t>
            </w:r>
            <w:r>
              <w:rPr>
                <w:color w:val="000000" w:themeColor="text1"/>
                <w:sz w:val="26"/>
                <w:szCs w:val="26"/>
              </w:rPr>
              <w:t xml:space="preserve">ết nạp đoàn viên đợt 1 </w:t>
            </w:r>
          </w:p>
        </w:tc>
        <w:tc>
          <w:tcPr>
            <w:tcW w:w="3544" w:type="dxa"/>
            <w:vAlign w:val="center"/>
          </w:tcPr>
          <w:p w14:paraId="2E9DF73F" w14:textId="77777777" w:rsidR="00974F58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>
              <w:rPr>
                <w:color w:val="000000" w:themeColor="text1"/>
                <w:sz w:val="26"/>
                <w:szCs w:val="26"/>
              </w:rPr>
              <w:t>, đ/c Long, BTN</w:t>
            </w:r>
          </w:p>
          <w:p w14:paraId="6732536C" w14:textId="7D22F2EA" w:rsidR="00974F58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Phạm Linh</w:t>
            </w:r>
          </w:p>
        </w:tc>
        <w:tc>
          <w:tcPr>
            <w:tcW w:w="1864" w:type="dxa"/>
            <w:vAlign w:val="center"/>
          </w:tcPr>
          <w:p w14:paraId="10B75491" w14:textId="40CE02B4" w:rsidR="00974F58" w:rsidRPr="002A2BD3" w:rsidRDefault="00974F58" w:rsidP="00974F58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CB6967" w:rsidRPr="002D117D" w14:paraId="11FDB598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7775D5A" w14:textId="77777777" w:rsidR="00CB6967" w:rsidRPr="002D117D" w:rsidRDefault="00CB6967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194532DE" w14:textId="237B00F9" w:rsidR="00CB6967" w:rsidRDefault="00CB6967" w:rsidP="00974F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ác tổ nộp đánh giá chuyên nghiệp Quý I/2024 về Văn phòng</w:t>
            </w:r>
          </w:p>
        </w:tc>
        <w:tc>
          <w:tcPr>
            <w:tcW w:w="3544" w:type="dxa"/>
            <w:vAlign w:val="center"/>
          </w:tcPr>
          <w:p w14:paraId="0EBD3B14" w14:textId="387F3586" w:rsidR="00CB6967" w:rsidRPr="00CB6967" w:rsidRDefault="00CB6967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TTCM</w:t>
            </w:r>
          </w:p>
        </w:tc>
        <w:tc>
          <w:tcPr>
            <w:tcW w:w="1864" w:type="dxa"/>
            <w:vAlign w:val="center"/>
          </w:tcPr>
          <w:p w14:paraId="0C902C3C" w14:textId="3E530372" w:rsidR="00CB6967" w:rsidRPr="00CB6967" w:rsidRDefault="00CB6967" w:rsidP="00974F5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974F58" w:rsidRPr="002D117D" w14:paraId="2FEA3E71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C547EC9" w14:textId="77777777" w:rsidR="00974F58" w:rsidRPr="002D117D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7BB65260" w14:textId="77777777" w:rsidR="00974F58" w:rsidRPr="00747237" w:rsidRDefault="00974F58" w:rsidP="00974F5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47237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3090DD30" w14:textId="79A3A05E" w:rsidR="00974F58" w:rsidRPr="00EC1F3D" w:rsidRDefault="00974F58" w:rsidP="00974F5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74F58">
              <w:rPr>
                <w:color w:val="000000" w:themeColor="text1"/>
                <w:sz w:val="26"/>
                <w:szCs w:val="26"/>
              </w:rPr>
              <w:t>14h: Hoàn thành báo cáo tài chính dự án CSSK</w:t>
            </w:r>
            <w:r>
              <w:rPr>
                <w:color w:val="000000" w:themeColor="text1"/>
                <w:sz w:val="26"/>
                <w:szCs w:val="26"/>
              </w:rPr>
              <w:t xml:space="preserve"> nộp cho đ/c Lan</w:t>
            </w:r>
          </w:p>
        </w:tc>
        <w:tc>
          <w:tcPr>
            <w:tcW w:w="3544" w:type="dxa"/>
            <w:vAlign w:val="center"/>
          </w:tcPr>
          <w:p w14:paraId="246CB372" w14:textId="77777777" w:rsidR="00974F58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40824345" w14:textId="75EEA8AF" w:rsidR="00974F58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ong</w:t>
            </w:r>
          </w:p>
        </w:tc>
        <w:tc>
          <w:tcPr>
            <w:tcW w:w="1864" w:type="dxa"/>
            <w:vAlign w:val="center"/>
          </w:tcPr>
          <w:p w14:paraId="6EEDAAFB" w14:textId="77777777" w:rsidR="00974F58" w:rsidRDefault="00974F58" w:rsidP="00974F58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</w:p>
          <w:p w14:paraId="605B76D2" w14:textId="2EC561EF" w:rsidR="00974F58" w:rsidRPr="002A2BD3" w:rsidRDefault="00974F58" w:rsidP="00974F58">
            <w:pPr>
              <w:jc w:val="center"/>
              <w:rPr>
                <w:spacing w:val="-2"/>
                <w:sz w:val="27"/>
                <w:szCs w:val="27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974F58" w:rsidRPr="002D117D" w14:paraId="2478EF0C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73F9C916" w14:textId="77777777" w:rsidR="00974F58" w:rsidRPr="002D117D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50A43ADD" w14:textId="0E78504F" w:rsidR="00974F58" w:rsidRPr="00DE0026" w:rsidRDefault="00974F58" w:rsidP="00974F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4h: 4 đ/c TTCM nộp SKKN cho đ/c Lan </w:t>
            </w:r>
          </w:p>
        </w:tc>
        <w:tc>
          <w:tcPr>
            <w:tcW w:w="3544" w:type="dxa"/>
            <w:vAlign w:val="center"/>
          </w:tcPr>
          <w:p w14:paraId="47732373" w14:textId="252A897E" w:rsidR="00974F58" w:rsidRDefault="00974F58" w:rsidP="00974F58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TTCM</w:t>
            </w:r>
          </w:p>
        </w:tc>
        <w:tc>
          <w:tcPr>
            <w:tcW w:w="1864" w:type="dxa"/>
            <w:vAlign w:val="center"/>
          </w:tcPr>
          <w:p w14:paraId="2723D396" w14:textId="654AE650" w:rsidR="00974F58" w:rsidRDefault="00974F58" w:rsidP="00974F58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CB6967" w:rsidRPr="002D117D" w14:paraId="7E7055BB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2DC3467F" w14:textId="7777777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37743634" w14:textId="3B56CC8E" w:rsidR="00CB6967" w:rsidRDefault="00CB6967" w:rsidP="00CB69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74F58">
              <w:rPr>
                <w:color w:val="000000" w:themeColor="text1"/>
                <w:sz w:val="26"/>
                <w:szCs w:val="26"/>
              </w:rPr>
              <w:t xml:space="preserve">15h30: Chấm </w:t>
            </w:r>
            <w:r>
              <w:rPr>
                <w:color w:val="000000" w:themeColor="text1"/>
                <w:sz w:val="26"/>
                <w:szCs w:val="26"/>
              </w:rPr>
              <w:t>SKKN</w:t>
            </w:r>
            <w:r w:rsidRPr="00974F58">
              <w:rPr>
                <w:color w:val="000000" w:themeColor="text1"/>
                <w:sz w:val="26"/>
                <w:szCs w:val="26"/>
              </w:rPr>
              <w:t xml:space="preserve"> cấp trường tại phòng </w:t>
            </w:r>
            <w:r>
              <w:rPr>
                <w:color w:val="000000" w:themeColor="text1"/>
                <w:sz w:val="26"/>
                <w:szCs w:val="26"/>
              </w:rPr>
              <w:t>Hội đồng</w:t>
            </w:r>
          </w:p>
        </w:tc>
        <w:tc>
          <w:tcPr>
            <w:tcW w:w="3544" w:type="dxa"/>
            <w:vAlign w:val="center"/>
          </w:tcPr>
          <w:p w14:paraId="005027FC" w14:textId="6DF6C5E0" w:rsidR="00CB6967" w:rsidRDefault="00564581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GH, 4 TTCM</w:t>
            </w:r>
          </w:p>
        </w:tc>
        <w:tc>
          <w:tcPr>
            <w:tcW w:w="1864" w:type="dxa"/>
            <w:vAlign w:val="center"/>
          </w:tcPr>
          <w:p w14:paraId="1E1A9FC7" w14:textId="66119CF1" w:rsidR="00CB6967" w:rsidRPr="002D117D" w:rsidRDefault="00CB6967" w:rsidP="00CB6967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CB6967" w:rsidRPr="002D117D" w14:paraId="2AB1CE7D" w14:textId="77777777" w:rsidTr="00E43699">
        <w:trPr>
          <w:trHeight w:val="9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37D153C" w14:textId="7777777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</w:tcPr>
          <w:p w14:paraId="00A4744B" w14:textId="635BA83F" w:rsidR="00CB6967" w:rsidRPr="002D117D" w:rsidRDefault="00CB6967" w:rsidP="00CB696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h30: Họp GV quản lý học sinh không đi tham quan ngoại khoá tại phòng Hội đồng</w:t>
            </w:r>
          </w:p>
        </w:tc>
        <w:tc>
          <w:tcPr>
            <w:tcW w:w="3544" w:type="dxa"/>
            <w:vAlign w:val="center"/>
          </w:tcPr>
          <w:p w14:paraId="400E1E63" w14:textId="4A424E33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V theo phân công</w:t>
            </w:r>
          </w:p>
        </w:tc>
        <w:tc>
          <w:tcPr>
            <w:tcW w:w="1864" w:type="dxa"/>
            <w:vAlign w:val="center"/>
          </w:tcPr>
          <w:p w14:paraId="78B09E32" w14:textId="4E5D8A58" w:rsidR="00CB6967" w:rsidRPr="002D117D" w:rsidRDefault="00CB6967" w:rsidP="00CB696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CB6967" w:rsidRPr="002D117D" w14:paraId="3A921D28" w14:textId="77777777" w:rsidTr="00E43699">
        <w:trPr>
          <w:trHeight w:val="7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C03615C" w14:textId="06407255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6CFE5CB9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6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shd w:val="clear" w:color="auto" w:fill="auto"/>
          </w:tcPr>
          <w:p w14:paraId="432EE80A" w14:textId="7E67864E" w:rsidR="00CB6967" w:rsidRPr="002D117D" w:rsidRDefault="00CB6967" w:rsidP="00CB69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5h45: HS có mặt tham gia hoạt động ngoại kho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8A0A5" w14:textId="2846FAA3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, NV Theo phân cô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987D20E" w14:textId="38A1B1D9" w:rsidR="00CB6967" w:rsidRPr="002D117D" w:rsidRDefault="00CB6967" w:rsidP="00CB6967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CB6967" w:rsidRPr="002D117D" w14:paraId="0D82D218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38A9432" w14:textId="7777777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566428BD" w14:textId="432D4DCE" w:rsidR="00CB6967" w:rsidRPr="002D117D" w:rsidRDefault="00CB6967" w:rsidP="00CB6967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Quản lý học sinh không tham gia hoạt động ngoại kho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7BCE0C" w14:textId="3C0EBF63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, NV Theo phân cô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79C9813" w14:textId="1CD113DB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CB6967" w:rsidRPr="002D117D" w14:paraId="717F0901" w14:textId="77777777" w:rsidTr="00E43699">
        <w:trPr>
          <w:trHeight w:val="27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D4A7D16" w14:textId="5507813D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01F80D40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7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shd w:val="clear" w:color="auto" w:fill="auto"/>
          </w:tcPr>
          <w:p w14:paraId="024E0118" w14:textId="32FC91CC" w:rsidR="00CB6967" w:rsidRPr="00274807" w:rsidRDefault="00CB6967" w:rsidP="00CB6967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974F5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7h30: 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</w:t>
            </w:r>
            <w:r w:rsidRPr="00974F5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ập huấn tuyên truyền viên theo dự án CSSK trực tuyến tại phòng chuyên đề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6B62C5" w14:textId="32DD2197" w:rsidR="00CB6967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</w:t>
            </w:r>
            <w:r w:rsidRPr="00974F58">
              <w:rPr>
                <w:bCs/>
                <w:color w:val="000000" w:themeColor="text1"/>
                <w:spacing w:val="-2"/>
                <w:sz w:val="26"/>
                <w:szCs w:val="26"/>
              </w:rPr>
              <w:t>/c Yến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</w:t>
            </w:r>
            <w:r w:rsidRPr="00974F58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Hoa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 15HS</w:t>
            </w:r>
          </w:p>
          <w:p w14:paraId="058CB231" w14:textId="00B3D12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</w:t>
            </w:r>
            <w:r w:rsidRPr="00974F58">
              <w:rPr>
                <w:bCs/>
                <w:color w:val="000000" w:themeColor="text1"/>
                <w:spacing w:val="-2"/>
                <w:sz w:val="26"/>
                <w:szCs w:val="26"/>
              </w:rPr>
              <w:t>/c Dũng hỗ trợ CNTT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19CA553" w14:textId="7A343FDF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 xml:space="preserve">Ngọc 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L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2D117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CB6967" w:rsidRPr="002D117D" w14:paraId="7F3F11B3" w14:textId="77777777" w:rsidTr="00E43699">
        <w:trPr>
          <w:trHeight w:val="27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ED84A0D" w14:textId="7777777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6A9D95E8" w14:textId="067AF4FF" w:rsidR="00CB6967" w:rsidRDefault="00CB6967" w:rsidP="00CB696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Nộp hồ sơ khen giải thưởng 15/5 về Hội đồng đội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8CE689" w14:textId="61716547" w:rsidR="00CB6967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ong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A74D5E8" w14:textId="65029212" w:rsidR="00CB6967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CB6967" w:rsidRPr="002D117D" w14:paraId="3433EB33" w14:textId="77777777" w:rsidTr="00E43699">
        <w:trPr>
          <w:trHeight w:val="27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6EFB466" w14:textId="78A2240F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4E8597E" w14:textId="6D8C4237" w:rsidR="00CB6967" w:rsidRPr="002D117D" w:rsidRDefault="00CB6967" w:rsidP="00CB6967">
            <w:pPr>
              <w:jc w:val="both"/>
              <w:rPr>
                <w:spacing w:val="-2"/>
                <w:sz w:val="26"/>
                <w:szCs w:val="26"/>
              </w:rPr>
            </w:pPr>
            <w:r w:rsidRPr="002A2BD3">
              <w:rPr>
                <w:bCs/>
                <w:spacing w:val="-2"/>
                <w:sz w:val="27"/>
                <w:szCs w:val="27"/>
              </w:rPr>
              <w:t xml:space="preserve">Tiết 4,5: Họp tổ CM </w:t>
            </w:r>
            <w:r>
              <w:rPr>
                <w:bCs/>
                <w:spacing w:val="-2"/>
                <w:sz w:val="27"/>
                <w:szCs w:val="27"/>
              </w:rPr>
              <w:t xml:space="preserve">Khoa học xã hội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DDF3C" w14:textId="38D52FDE" w:rsidR="00CB6967" w:rsidRPr="002D117D" w:rsidRDefault="00CB6967" w:rsidP="00CB6967">
            <w:pPr>
              <w:jc w:val="center"/>
              <w:rPr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</w:rPr>
              <w:t xml:space="preserve">Tổ CM </w:t>
            </w:r>
            <w:r>
              <w:rPr>
                <w:bCs/>
                <w:spacing w:val="-2"/>
                <w:sz w:val="27"/>
                <w:szCs w:val="27"/>
              </w:rPr>
              <w:t>Khoa học xã hội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29DDEE" w14:textId="659A2319" w:rsidR="00CB6967" w:rsidRPr="002D117D" w:rsidRDefault="00CB6967" w:rsidP="00CB6967">
            <w:pPr>
              <w:jc w:val="center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CB6967" w:rsidRPr="002D117D" w14:paraId="7A28EABB" w14:textId="77777777" w:rsidTr="00E43699">
        <w:trPr>
          <w:trHeight w:val="127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B822C9F" w14:textId="5A3AE054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1F0965BC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8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shd w:val="clear" w:color="auto" w:fill="auto"/>
          </w:tcPr>
          <w:p w14:paraId="144CF71B" w14:textId="68517828" w:rsidR="00CB6967" w:rsidRPr="002D117D" w:rsidRDefault="00CB6967" w:rsidP="00CB6967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974F58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GH</w:t>
            </w:r>
            <w:r w:rsidRPr="00974F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kiểm </w:t>
            </w:r>
            <w:r w:rsidRPr="00974F58">
              <w:rPr>
                <w:sz w:val="26"/>
                <w:szCs w:val="26"/>
              </w:rPr>
              <w:t xml:space="preserve">tra </w:t>
            </w:r>
            <w:r>
              <w:rPr>
                <w:sz w:val="26"/>
                <w:szCs w:val="26"/>
              </w:rPr>
              <w:t>hồ sơ chuyên môn</w:t>
            </w:r>
            <w:r w:rsidRPr="00974F58">
              <w:rPr>
                <w:sz w:val="26"/>
                <w:szCs w:val="26"/>
              </w:rPr>
              <w:t xml:space="preserve">: sổ tổ, nhóm, sổ chủ nhiệm…(các bộ phận gửi về phòng đ/c </w:t>
            </w:r>
            <w:r>
              <w:rPr>
                <w:sz w:val="26"/>
                <w:szCs w:val="26"/>
              </w:rPr>
              <w:t>La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0751D" w14:textId="1FBA161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ác bộ phậ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89BD1D" w14:textId="07B77CDC" w:rsidR="00CB6967" w:rsidRPr="00274807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CB6967" w:rsidRPr="002D117D" w14:paraId="1B47B20D" w14:textId="77777777" w:rsidTr="00E43699">
        <w:trPr>
          <w:trHeight w:val="12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0ACC332" w14:textId="7777777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6EC912C1" w14:textId="5874FBE4" w:rsidR="00CB6967" w:rsidRPr="00974F58" w:rsidRDefault="003F6DC2" w:rsidP="00CB6967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hồ sơ khen thưởng sự chuyên nghiệp</w:t>
            </w:r>
            <w:r w:rsidR="00747237">
              <w:rPr>
                <w:sz w:val="26"/>
                <w:szCs w:val="26"/>
              </w:rPr>
              <w:t xml:space="preserve"> quý I/2024</w:t>
            </w:r>
            <w:r>
              <w:rPr>
                <w:sz w:val="26"/>
                <w:szCs w:val="26"/>
              </w:rPr>
              <w:t>, khen thưởng tháng người tốt việc tốt</w:t>
            </w:r>
            <w:r w:rsidR="00747237">
              <w:rPr>
                <w:sz w:val="26"/>
                <w:szCs w:val="26"/>
              </w:rPr>
              <w:t xml:space="preserve"> tháng 4/2024</w:t>
            </w:r>
            <w:r>
              <w:rPr>
                <w:sz w:val="26"/>
                <w:szCs w:val="26"/>
              </w:rPr>
              <w:t xml:space="preserve"> về Phòng Nội v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E15BCB" w14:textId="59AD5AAB" w:rsidR="00CB6967" w:rsidRDefault="0074723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A8B40F5" w14:textId="4E045CD6" w:rsidR="00CB6967" w:rsidRPr="00747237" w:rsidRDefault="0074723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CB6967" w:rsidRPr="002D117D" w14:paraId="6FCBC11C" w14:textId="77777777" w:rsidTr="00E43699">
        <w:trPr>
          <w:trHeight w:val="12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2C14D6D5" w14:textId="7777777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3682737C" w14:textId="22E437D3" w:rsidR="00CB6967" w:rsidRPr="00974F58" w:rsidRDefault="00747237" w:rsidP="00CB6967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SKKN v</w:t>
            </w:r>
            <w:r w:rsidR="00AD09CE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Phòng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95282D" w14:textId="11DCCB6E" w:rsidR="00CB6967" w:rsidRDefault="0074723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6330ECF" w14:textId="5E53DA60" w:rsidR="00CB6967" w:rsidRPr="00747237" w:rsidRDefault="0074723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Hải Vân</w:t>
            </w:r>
          </w:p>
        </w:tc>
      </w:tr>
      <w:tr w:rsidR="00CB6967" w:rsidRPr="002D117D" w14:paraId="0760415A" w14:textId="77777777" w:rsidTr="00E43699">
        <w:trPr>
          <w:trHeight w:val="58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3E9A9012" w14:textId="7777777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4A95D662" w14:textId="69B34CBA" w:rsidR="00CB6967" w:rsidRPr="00441545" w:rsidRDefault="00CB6967" w:rsidP="00CB696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A2BD3">
              <w:rPr>
                <w:bCs/>
                <w:spacing w:val="-2"/>
                <w:sz w:val="27"/>
                <w:szCs w:val="27"/>
              </w:rPr>
              <w:t xml:space="preserve">Tiết 4,5: Họp tổ CM Toán-Tin-CN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E5141" w14:textId="1E937E2C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</w:rPr>
              <w:t xml:space="preserve">Tổ CM </w:t>
            </w:r>
            <w:r w:rsidRPr="002A2BD3">
              <w:rPr>
                <w:bCs/>
                <w:spacing w:val="-2"/>
                <w:sz w:val="27"/>
                <w:szCs w:val="27"/>
              </w:rPr>
              <w:t>Toán-Tin-C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901AC7" w14:textId="35AC6DD4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CB6967" w:rsidRPr="002D117D" w14:paraId="37634F02" w14:textId="77777777" w:rsidTr="00E43699">
        <w:trPr>
          <w:trHeight w:val="64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B6DE18D" w14:textId="172D861F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lastRenderedPageBreak/>
              <w:t>Sáu</w:t>
            </w:r>
          </w:p>
          <w:p w14:paraId="4172E638" w14:textId="3384A84D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29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shd w:val="clear" w:color="auto" w:fill="auto"/>
          </w:tcPr>
          <w:p w14:paraId="6FF6BFE4" w14:textId="7E512007" w:rsidR="00CB6967" w:rsidRPr="002D117D" w:rsidRDefault="00747237" w:rsidP="00CB6967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kế hoạch thi đua “Thực hiện chuyển đổi đơn vị sự nghiệp công lập sang tự chủ tài chính về Phòng Tài chính – Kế hoạc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8DF4" w14:textId="21607821" w:rsidR="00CB6967" w:rsidRPr="002D117D" w:rsidRDefault="00747237" w:rsidP="00C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Thắm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04EBADC" w14:textId="00D9528B" w:rsidR="00CB6967" w:rsidRPr="002D117D" w:rsidRDefault="00747237" w:rsidP="00CB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CB6967" w:rsidRPr="002D117D" w14:paraId="37AE8743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0E5880E" w14:textId="77777777" w:rsidR="00CB6967" w:rsidRPr="002D117D" w:rsidRDefault="00CB696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50A13071" w14:textId="3833A45D" w:rsidR="00CB6967" w:rsidRPr="002A2BD3" w:rsidRDefault="00CB6967" w:rsidP="00CB696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2A2BD3">
              <w:rPr>
                <w:bCs/>
                <w:spacing w:val="-2"/>
                <w:sz w:val="27"/>
                <w:szCs w:val="27"/>
              </w:rPr>
              <w:t xml:space="preserve">Tiết 4,5: Họp tổ CM Khoa học tự nhiên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CC3119" w14:textId="3035669E" w:rsidR="00CB6967" w:rsidRPr="002A2BD3" w:rsidRDefault="00CB6967" w:rsidP="00CB6967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</w:rPr>
              <w:t xml:space="preserve">Tổ CM </w:t>
            </w:r>
            <w:r w:rsidRPr="002A2BD3">
              <w:rPr>
                <w:bCs/>
                <w:spacing w:val="-2"/>
                <w:sz w:val="27"/>
                <w:szCs w:val="27"/>
              </w:rPr>
              <w:t>Khoa học tự nhiê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E8461F2" w14:textId="0BAE8548" w:rsidR="00CB6967" w:rsidRPr="00F27FF2" w:rsidRDefault="00CB6967" w:rsidP="00CB6967">
            <w:pPr>
              <w:jc w:val="center"/>
              <w:rPr>
                <w:spacing w:val="-2"/>
                <w:sz w:val="27"/>
                <w:szCs w:val="27"/>
              </w:rPr>
            </w:pPr>
            <w:r w:rsidRPr="002A2BD3">
              <w:rPr>
                <w:spacing w:val="-2"/>
                <w:sz w:val="27"/>
                <w:szCs w:val="27"/>
                <w:lang w:val="vi-VN"/>
              </w:rPr>
              <w:t xml:space="preserve">Đ/c </w:t>
            </w:r>
            <w:r w:rsidRPr="002A2BD3">
              <w:rPr>
                <w:spacing w:val="-2"/>
                <w:sz w:val="27"/>
                <w:szCs w:val="27"/>
              </w:rPr>
              <w:t xml:space="preserve">Ngọc 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L</w:t>
            </w:r>
            <w:r w:rsidRPr="002A2BD3">
              <w:rPr>
                <w:spacing w:val="-2"/>
                <w:sz w:val="27"/>
                <w:szCs w:val="27"/>
              </w:rPr>
              <w:t>a</w:t>
            </w:r>
            <w:r w:rsidRPr="002A2BD3">
              <w:rPr>
                <w:spacing w:val="-2"/>
                <w:sz w:val="27"/>
                <w:szCs w:val="27"/>
                <w:lang w:val="vi-VN"/>
              </w:rPr>
              <w:t>n</w:t>
            </w:r>
          </w:p>
        </w:tc>
      </w:tr>
      <w:tr w:rsidR="00747237" w:rsidRPr="002D117D" w14:paraId="0A596E99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38F7BC3" w14:textId="77777777" w:rsidR="00747237" w:rsidRPr="002D117D" w:rsidRDefault="00747237" w:rsidP="00CB6967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28BB146" w14:textId="746F1774" w:rsidR="00747237" w:rsidRPr="002A2BD3" w:rsidRDefault="00747237" w:rsidP="00CB6967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>
              <w:rPr>
                <w:bCs/>
                <w:spacing w:val="-2"/>
                <w:sz w:val="27"/>
                <w:szCs w:val="27"/>
              </w:rPr>
              <w:t xml:space="preserve">GVCN 9 hoàn thành rà soát thông tin học sinh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1C7E35" w14:textId="455965B2" w:rsidR="00747237" w:rsidRPr="002A2BD3" w:rsidRDefault="00747237" w:rsidP="00CB6967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GVCN 9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4227E71" w14:textId="0ED68BC4" w:rsidR="00747237" w:rsidRPr="00747237" w:rsidRDefault="00747237" w:rsidP="00CB6967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Đ/c Ngọc Lan</w:t>
            </w:r>
          </w:p>
        </w:tc>
      </w:tr>
      <w:tr w:rsidR="005E64BF" w:rsidRPr="002D117D" w14:paraId="253528D4" w14:textId="77777777" w:rsidTr="00E43699">
        <w:trPr>
          <w:trHeight w:val="6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217F5FC2" w14:textId="77777777" w:rsidR="005E64BF" w:rsidRPr="002D117D" w:rsidRDefault="005E64BF" w:rsidP="005E64B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3A507DE0" w14:textId="77777777" w:rsidR="005E64BF" w:rsidRPr="00747237" w:rsidRDefault="005E64BF" w:rsidP="005E64BF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</w:rPr>
            </w:pPr>
            <w:r w:rsidRPr="00747237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2E895ADD" w14:textId="3CF9BDBC" w:rsidR="005E64BF" w:rsidRDefault="005E64BF" w:rsidP="005E64B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7"/>
                <w:szCs w:val="27"/>
              </w:rPr>
            </w:pPr>
            <w:r w:rsidRPr="00974F58">
              <w:rPr>
                <w:spacing w:val="-2"/>
                <w:sz w:val="26"/>
                <w:szCs w:val="26"/>
              </w:rPr>
              <w:t xml:space="preserve">14h: </w:t>
            </w:r>
            <w:r>
              <w:rPr>
                <w:spacing w:val="-2"/>
                <w:sz w:val="26"/>
                <w:szCs w:val="26"/>
              </w:rPr>
              <w:t>B</w:t>
            </w:r>
            <w:r w:rsidRPr="00974F58">
              <w:rPr>
                <w:spacing w:val="-2"/>
                <w:sz w:val="26"/>
                <w:szCs w:val="26"/>
              </w:rPr>
              <w:t>an thiếu nhi k</w:t>
            </w:r>
            <w:r>
              <w:rPr>
                <w:spacing w:val="-2"/>
                <w:sz w:val="26"/>
                <w:szCs w:val="26"/>
              </w:rPr>
              <w:t xml:space="preserve">iểm </w:t>
            </w:r>
            <w:r w:rsidRPr="00974F58">
              <w:rPr>
                <w:spacing w:val="-2"/>
                <w:sz w:val="26"/>
                <w:szCs w:val="26"/>
              </w:rPr>
              <w:t xml:space="preserve">tra sổ ghi đầu bài và nộp </w:t>
            </w:r>
            <w:r>
              <w:rPr>
                <w:spacing w:val="-2"/>
                <w:sz w:val="26"/>
                <w:szCs w:val="26"/>
              </w:rPr>
              <w:t>biên bản cho đ/c La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F0BA73" w14:textId="77777777" w:rsidR="005E64BF" w:rsidRDefault="005E64BF" w:rsidP="005E64BF">
            <w:pPr>
              <w:jc w:val="center"/>
              <w:rPr>
                <w:sz w:val="26"/>
                <w:szCs w:val="26"/>
              </w:rPr>
            </w:pPr>
          </w:p>
          <w:p w14:paraId="666F8B67" w14:textId="552DAFDC" w:rsidR="005E64BF" w:rsidRDefault="005E64BF" w:rsidP="005E64BF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6"/>
                <w:szCs w:val="26"/>
              </w:rPr>
              <w:t>Ban thiếu nhi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4C05BD8" w14:textId="77777777" w:rsidR="005E64BF" w:rsidRDefault="005E64BF" w:rsidP="005E64BF">
            <w:pPr>
              <w:jc w:val="center"/>
              <w:rPr>
                <w:sz w:val="26"/>
                <w:szCs w:val="26"/>
              </w:rPr>
            </w:pPr>
          </w:p>
          <w:p w14:paraId="6043D452" w14:textId="72904DE6" w:rsidR="005E64BF" w:rsidRDefault="005E64BF" w:rsidP="005E64BF">
            <w:pPr>
              <w:jc w:val="center"/>
              <w:rPr>
                <w:spacing w:val="-2"/>
                <w:sz w:val="27"/>
                <w:szCs w:val="27"/>
              </w:rPr>
            </w:pPr>
            <w:r>
              <w:rPr>
                <w:sz w:val="26"/>
                <w:szCs w:val="26"/>
              </w:rPr>
              <w:t>Đ/c Ngọc Lan</w:t>
            </w:r>
          </w:p>
        </w:tc>
      </w:tr>
      <w:tr w:rsidR="005E64BF" w:rsidRPr="002D117D" w14:paraId="5692979A" w14:textId="77777777" w:rsidTr="00E43699">
        <w:trPr>
          <w:trHeight w:val="109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84819C7" w14:textId="77777777" w:rsidR="005E64BF" w:rsidRPr="002D117D" w:rsidRDefault="005E64BF" w:rsidP="005E64B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85F6696" w:rsidR="005E64BF" w:rsidRPr="00EC1F3D" w:rsidRDefault="005E64BF" w:rsidP="005E64BF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6h: Họp giao ban Ban thiếu nhi tại phòng Hiệu trưở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07D5F312" w:rsidR="005E64BF" w:rsidRPr="002D117D" w:rsidRDefault="005E64BF" w:rsidP="005E6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hiếu nh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1EBC8031" w:rsidR="005E64BF" w:rsidRPr="002D117D" w:rsidRDefault="005E64BF" w:rsidP="005E6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ọc Lan</w:t>
            </w:r>
          </w:p>
        </w:tc>
      </w:tr>
      <w:tr w:rsidR="005E64BF" w:rsidRPr="002D117D" w14:paraId="667D9A76" w14:textId="77777777" w:rsidTr="00E43699">
        <w:trPr>
          <w:trHeight w:val="217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109C20F" w14:textId="77777777" w:rsidR="005E64BF" w:rsidRPr="002D117D" w:rsidRDefault="005E64BF" w:rsidP="005E64B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2D117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021CA87B" w:rsidR="005E64BF" w:rsidRPr="002D117D" w:rsidRDefault="005E64BF" w:rsidP="005E64B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30/3</w:t>
            </w:r>
            <w:r w:rsidRPr="002D117D">
              <w:rPr>
                <w:color w:val="000000" w:themeColor="text1"/>
                <w:spacing w:val="-2"/>
                <w:sz w:val="26"/>
                <w:szCs w:val="26"/>
              </w:rPr>
              <w:t>/20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6E2" w14:textId="071B1D8A" w:rsidR="005E64BF" w:rsidRPr="002D117D" w:rsidRDefault="005E64BF" w:rsidP="005E64BF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7h15: Họp giao ban với nhóm bảo vệ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tại phòng Hiệu trưởng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137621E7" w:rsidR="005E64BF" w:rsidRPr="002D117D" w:rsidRDefault="005E64BF" w:rsidP="005E64B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BGH, Nhóm bảo v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5BDC84C7" w:rsidR="005E64BF" w:rsidRPr="002D117D" w:rsidRDefault="005E64BF" w:rsidP="005E64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5E64BF" w:rsidRPr="002D117D" w14:paraId="221CC9A9" w14:textId="77777777" w:rsidTr="00E43699">
        <w:trPr>
          <w:trHeight w:val="21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1947777" w14:textId="77777777" w:rsidR="005E64BF" w:rsidRPr="002D117D" w:rsidRDefault="005E64BF" w:rsidP="005E64B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CA9" w14:textId="2FA428A9" w:rsidR="005E64BF" w:rsidRPr="00CB6967" w:rsidRDefault="005E64BF" w:rsidP="005E64BF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CB6967">
              <w:rPr>
                <w:color w:val="000000" w:themeColor="text1"/>
                <w:spacing w:val="-2"/>
                <w:sz w:val="26"/>
                <w:szCs w:val="26"/>
              </w:rPr>
              <w:t>10h00: Hoàn thành cập nhật điểm KTGK 2 trên CSD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D5C" w14:textId="47B8A8A5" w:rsidR="005E64BF" w:rsidRDefault="005E64BF" w:rsidP="005E64B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VB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495" w14:textId="122AA633" w:rsidR="005E64BF" w:rsidRDefault="005E64BF" w:rsidP="005E64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Ngọc Lan</w:t>
            </w:r>
          </w:p>
        </w:tc>
      </w:tr>
      <w:tr w:rsidR="005E64BF" w:rsidRPr="002D117D" w14:paraId="5BF8B8D6" w14:textId="77777777" w:rsidTr="00E43699">
        <w:trPr>
          <w:trHeight w:val="21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B9E08B1" w14:textId="77777777" w:rsidR="005E64BF" w:rsidRPr="002D117D" w:rsidRDefault="005E64BF" w:rsidP="005E64B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06E" w14:textId="0E2B7BA6" w:rsidR="005E64BF" w:rsidRDefault="005E64BF" w:rsidP="005E64BF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34C" w14:textId="35334421" w:rsidR="005E64BF" w:rsidRDefault="005E64BF" w:rsidP="005E64B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8B16" w14:textId="0AC98201" w:rsidR="005E64BF" w:rsidRDefault="005E64BF" w:rsidP="005E64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5E64BF" w:rsidRPr="002D117D" w14:paraId="55E60F4E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632AB8" w14:textId="171048DD" w:rsidR="005E64BF" w:rsidRPr="002D117D" w:rsidRDefault="005E64BF" w:rsidP="005E64B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16AC144" w14:textId="0B44D41A" w:rsidR="005E64BF" w:rsidRPr="00BA2EEB" w:rsidRDefault="005E64BF" w:rsidP="005E64BF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</w:rPr>
              <w:t xml:space="preserve"> bổ sung,</w:t>
            </w:r>
            <w:r w:rsidRPr="002D117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5212D" w14:textId="0390D4D9" w:rsidR="005E64BF" w:rsidRPr="002D117D" w:rsidRDefault="005E64BF" w:rsidP="005E64B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567C2A" w14:textId="17506DCB" w:rsidR="005E64BF" w:rsidRPr="002D117D" w:rsidRDefault="005E64BF" w:rsidP="005E64B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E64BF" w:rsidRPr="002D117D" w14:paraId="0955E1F6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6B767D2" w14:textId="77777777" w:rsidR="005E64BF" w:rsidRPr="002D117D" w:rsidRDefault="005E64BF" w:rsidP="005E64B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7516E1B1" w14:textId="2FB19B95" w:rsidR="005E64BF" w:rsidRPr="002D117D" w:rsidRDefault="005E64BF" w:rsidP="005E64B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DD2DA1" w14:textId="5529626C" w:rsidR="005E64BF" w:rsidRPr="002D117D" w:rsidRDefault="005E64BF" w:rsidP="005E64B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52C2361" w14:textId="6F5CC61E" w:rsidR="005E64BF" w:rsidRPr="002D117D" w:rsidRDefault="005E64BF" w:rsidP="005E64B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5E64BF" w:rsidRPr="002D117D" w14:paraId="13A67B11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B2F21BF" w14:textId="77777777" w:rsidR="005E64BF" w:rsidRPr="002D117D" w:rsidRDefault="005E64BF" w:rsidP="005E64B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2A2E5EB3" w14:textId="0999DFE3" w:rsidR="005E64BF" w:rsidRPr="002D117D" w:rsidRDefault="005E64BF" w:rsidP="005E64B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F3C95A" w14:textId="15CA3682" w:rsidR="005E64BF" w:rsidRPr="002D117D" w:rsidRDefault="005E64BF" w:rsidP="005E64B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8050BE" w14:textId="7F45047D" w:rsidR="005E64BF" w:rsidRPr="002D117D" w:rsidRDefault="005E64BF" w:rsidP="005E64B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5E64BF" w:rsidRPr="002D117D" w14:paraId="6CEE2058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73C3261" w14:textId="77777777" w:rsidR="005E64BF" w:rsidRPr="002D117D" w:rsidRDefault="005E64BF" w:rsidP="005E64B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B65B1CC" w14:textId="22C70F1A" w:rsidR="005E64BF" w:rsidRPr="002D117D" w:rsidRDefault="005E64BF" w:rsidP="005E64B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628A91" w14:textId="706D0E36" w:rsidR="005E64BF" w:rsidRPr="002D117D" w:rsidRDefault="005E64BF" w:rsidP="005E64B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A6AC400" w14:textId="6F2EC5F4" w:rsidR="005E64BF" w:rsidRPr="002D117D" w:rsidRDefault="005E64BF" w:rsidP="005E64B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5E64BF" w:rsidRPr="002D117D" w14:paraId="26933DBB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2FAD4B9" w14:textId="77777777" w:rsidR="005E64BF" w:rsidRPr="002D117D" w:rsidRDefault="005E64BF" w:rsidP="005E64B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0BBF7914" w14:textId="77777777" w:rsidR="005E64BF" w:rsidRPr="002D117D" w:rsidRDefault="005E64BF" w:rsidP="005E64B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94ACC3" w14:textId="77777777" w:rsidR="005E64BF" w:rsidRPr="002D117D" w:rsidRDefault="005E64BF" w:rsidP="005E64B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1B48D08" w14:textId="77777777" w:rsidR="005E64BF" w:rsidRPr="002D117D" w:rsidRDefault="005E64BF" w:rsidP="005E64B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5E64BF" w:rsidRPr="002D117D" w14:paraId="4430D461" w14:textId="77777777" w:rsidTr="00E43699">
        <w:trPr>
          <w:trHeight w:val="21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B8CA79F" w14:textId="77777777" w:rsidR="005E64BF" w:rsidRPr="002D117D" w:rsidRDefault="005E64BF" w:rsidP="005E64BF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080" w:type="dxa"/>
            <w:shd w:val="clear" w:color="auto" w:fill="auto"/>
          </w:tcPr>
          <w:p w14:paraId="1E0757C7" w14:textId="77777777" w:rsidR="005E64BF" w:rsidRPr="002D117D" w:rsidRDefault="005E64BF" w:rsidP="005E64BF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BF3F0B" w14:textId="77777777" w:rsidR="005E64BF" w:rsidRPr="002D117D" w:rsidRDefault="005E64BF" w:rsidP="005E64BF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5E242FE" w14:textId="77777777" w:rsidR="005E64BF" w:rsidRPr="002D117D" w:rsidRDefault="005E64BF" w:rsidP="005E64BF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2E61752F" w:rsidR="00B81BD1" w:rsidRPr="009C1599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BA2EEB">
              <w:rPr>
                <w:i/>
                <w:color w:val="000000" w:themeColor="text1"/>
                <w:sz w:val="26"/>
                <w:szCs w:val="26"/>
                <w:lang w:val="pt-BR"/>
              </w:rPr>
              <w:t>23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0</w:t>
            </w:r>
            <w:r w:rsidR="009E45C8">
              <w:rPr>
                <w:i/>
                <w:color w:val="000000" w:themeColor="text1"/>
                <w:sz w:val="26"/>
                <w:szCs w:val="26"/>
              </w:rPr>
              <w:t>3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9C1599">
              <w:rPr>
                <w:i/>
                <w:color w:val="000000" w:themeColor="text1"/>
                <w:sz w:val="26"/>
                <w:szCs w:val="26"/>
              </w:rPr>
              <w:t>4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5052D822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53A8278" w14:textId="77777777" w:rsidR="00003EC4" w:rsidRDefault="00003EC4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16BEF5DE" w14:textId="77777777" w:rsidR="001160EA" w:rsidRDefault="001160EA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B088E8D" w:rsidR="00B018A2" w:rsidRDefault="00B018A2" w:rsidP="0026173A">
      <w:pPr>
        <w:rPr>
          <w:color w:val="000000" w:themeColor="text1"/>
          <w:sz w:val="28"/>
        </w:rPr>
      </w:pPr>
    </w:p>
    <w:p w14:paraId="1251C3F1" w14:textId="65D6ACD2" w:rsidR="001160EA" w:rsidRDefault="001160EA" w:rsidP="0026173A">
      <w:pPr>
        <w:rPr>
          <w:color w:val="000000" w:themeColor="text1"/>
          <w:sz w:val="28"/>
        </w:rPr>
      </w:pPr>
    </w:p>
    <w:sectPr w:rsidR="001160EA" w:rsidSect="00B92C1A">
      <w:pgSz w:w="16840" w:h="11907" w:orient="landscape" w:code="9"/>
      <w:pgMar w:top="1077" w:right="1134" w:bottom="73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3EC4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584"/>
    <w:rsid w:val="00021E00"/>
    <w:rsid w:val="000225E8"/>
    <w:rsid w:val="00022AB8"/>
    <w:rsid w:val="000233B5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9AD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2046"/>
    <w:rsid w:val="00043EFC"/>
    <w:rsid w:val="0004441E"/>
    <w:rsid w:val="00044428"/>
    <w:rsid w:val="000467C6"/>
    <w:rsid w:val="00047ABE"/>
    <w:rsid w:val="00047D94"/>
    <w:rsid w:val="000509E6"/>
    <w:rsid w:val="00051116"/>
    <w:rsid w:val="00051744"/>
    <w:rsid w:val="00051D2F"/>
    <w:rsid w:val="00052BC9"/>
    <w:rsid w:val="00053929"/>
    <w:rsid w:val="00053995"/>
    <w:rsid w:val="00054C2C"/>
    <w:rsid w:val="00054ED5"/>
    <w:rsid w:val="00055089"/>
    <w:rsid w:val="00056213"/>
    <w:rsid w:val="00056D9F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6CAF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AE6"/>
    <w:rsid w:val="00087EDE"/>
    <w:rsid w:val="00091A35"/>
    <w:rsid w:val="00092792"/>
    <w:rsid w:val="000930E4"/>
    <w:rsid w:val="00093C20"/>
    <w:rsid w:val="000943B5"/>
    <w:rsid w:val="00095DCB"/>
    <w:rsid w:val="00095E21"/>
    <w:rsid w:val="0009656C"/>
    <w:rsid w:val="00096847"/>
    <w:rsid w:val="00097263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0E"/>
    <w:rsid w:val="000E20B0"/>
    <w:rsid w:val="000E27FB"/>
    <w:rsid w:val="000E2B5C"/>
    <w:rsid w:val="000E2D93"/>
    <w:rsid w:val="000E3798"/>
    <w:rsid w:val="000E4510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0E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2D3"/>
    <w:rsid w:val="0014137F"/>
    <w:rsid w:val="001418CE"/>
    <w:rsid w:val="001427B8"/>
    <w:rsid w:val="00142F31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499B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05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21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96FD0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43F"/>
    <w:rsid w:val="001A76BD"/>
    <w:rsid w:val="001B056A"/>
    <w:rsid w:val="001B13A1"/>
    <w:rsid w:val="001B163D"/>
    <w:rsid w:val="001B1A12"/>
    <w:rsid w:val="001B28FB"/>
    <w:rsid w:val="001B37F4"/>
    <w:rsid w:val="001B4F9E"/>
    <w:rsid w:val="001B5360"/>
    <w:rsid w:val="001B62DD"/>
    <w:rsid w:val="001B6DE9"/>
    <w:rsid w:val="001B6E88"/>
    <w:rsid w:val="001B7F64"/>
    <w:rsid w:val="001C0A3E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54C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3F10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3EFD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E42"/>
    <w:rsid w:val="00233F8D"/>
    <w:rsid w:val="0023498E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1B7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397E"/>
    <w:rsid w:val="0027427D"/>
    <w:rsid w:val="00274807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2BD3"/>
    <w:rsid w:val="002A3EC3"/>
    <w:rsid w:val="002A5067"/>
    <w:rsid w:val="002A5140"/>
    <w:rsid w:val="002A5CF6"/>
    <w:rsid w:val="002A6C71"/>
    <w:rsid w:val="002A7397"/>
    <w:rsid w:val="002A79AA"/>
    <w:rsid w:val="002A7A53"/>
    <w:rsid w:val="002A7D65"/>
    <w:rsid w:val="002B1A0D"/>
    <w:rsid w:val="002B3047"/>
    <w:rsid w:val="002B3A01"/>
    <w:rsid w:val="002B4010"/>
    <w:rsid w:val="002B45C0"/>
    <w:rsid w:val="002B49B9"/>
    <w:rsid w:val="002B4D17"/>
    <w:rsid w:val="002B5AB3"/>
    <w:rsid w:val="002B5DD7"/>
    <w:rsid w:val="002B6510"/>
    <w:rsid w:val="002B67C5"/>
    <w:rsid w:val="002B6B6A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17D"/>
    <w:rsid w:val="002D1FB6"/>
    <w:rsid w:val="002D24F3"/>
    <w:rsid w:val="002D2AAC"/>
    <w:rsid w:val="002D4EB9"/>
    <w:rsid w:val="002D54D7"/>
    <w:rsid w:val="002D6684"/>
    <w:rsid w:val="002D72E2"/>
    <w:rsid w:val="002E0666"/>
    <w:rsid w:val="002E08AA"/>
    <w:rsid w:val="002E0C1F"/>
    <w:rsid w:val="002E1442"/>
    <w:rsid w:val="002E18F6"/>
    <w:rsid w:val="002E233E"/>
    <w:rsid w:val="002E2B11"/>
    <w:rsid w:val="002E35C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45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0E0B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6E9F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449D"/>
    <w:rsid w:val="00315139"/>
    <w:rsid w:val="00315469"/>
    <w:rsid w:val="00315A45"/>
    <w:rsid w:val="00315D65"/>
    <w:rsid w:val="00316152"/>
    <w:rsid w:val="003168ED"/>
    <w:rsid w:val="003169FB"/>
    <w:rsid w:val="00317F8D"/>
    <w:rsid w:val="00320D9B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45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4B1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163"/>
    <w:rsid w:val="003549DF"/>
    <w:rsid w:val="00355EDB"/>
    <w:rsid w:val="003563A1"/>
    <w:rsid w:val="00356DEF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0F7B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A52"/>
    <w:rsid w:val="00376B40"/>
    <w:rsid w:val="00376B8D"/>
    <w:rsid w:val="003802A6"/>
    <w:rsid w:val="0038078E"/>
    <w:rsid w:val="00381AC0"/>
    <w:rsid w:val="00381E5D"/>
    <w:rsid w:val="003821FB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EA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975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4C7F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229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4FEE"/>
    <w:rsid w:val="003F5232"/>
    <w:rsid w:val="003F6DC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844"/>
    <w:rsid w:val="00417C00"/>
    <w:rsid w:val="00417F09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1BA7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BFA"/>
    <w:rsid w:val="00440EA9"/>
    <w:rsid w:val="00441545"/>
    <w:rsid w:val="00441699"/>
    <w:rsid w:val="00441966"/>
    <w:rsid w:val="004423B8"/>
    <w:rsid w:val="004424EF"/>
    <w:rsid w:val="0044255D"/>
    <w:rsid w:val="00443B78"/>
    <w:rsid w:val="0044446F"/>
    <w:rsid w:val="00444F81"/>
    <w:rsid w:val="00445902"/>
    <w:rsid w:val="00445B7F"/>
    <w:rsid w:val="00445E61"/>
    <w:rsid w:val="00446EED"/>
    <w:rsid w:val="004476A6"/>
    <w:rsid w:val="00447A26"/>
    <w:rsid w:val="00447A7D"/>
    <w:rsid w:val="00447CBB"/>
    <w:rsid w:val="00450969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1F9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4D21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066F"/>
    <w:rsid w:val="004B184C"/>
    <w:rsid w:val="004B22D1"/>
    <w:rsid w:val="004B3477"/>
    <w:rsid w:val="004B39C3"/>
    <w:rsid w:val="004B3F0F"/>
    <w:rsid w:val="004B520B"/>
    <w:rsid w:val="004B557F"/>
    <w:rsid w:val="004B5879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69CF"/>
    <w:rsid w:val="004C71EA"/>
    <w:rsid w:val="004C71FA"/>
    <w:rsid w:val="004C74C8"/>
    <w:rsid w:val="004D0A43"/>
    <w:rsid w:val="004D14A1"/>
    <w:rsid w:val="004D1613"/>
    <w:rsid w:val="004D2263"/>
    <w:rsid w:val="004D2B19"/>
    <w:rsid w:val="004D3C72"/>
    <w:rsid w:val="004D49EC"/>
    <w:rsid w:val="004D6014"/>
    <w:rsid w:val="004D789D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34ED"/>
    <w:rsid w:val="004F5012"/>
    <w:rsid w:val="004F5699"/>
    <w:rsid w:val="004F6C0C"/>
    <w:rsid w:val="00500FA3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1881"/>
    <w:rsid w:val="00522A50"/>
    <w:rsid w:val="005235B7"/>
    <w:rsid w:val="005238D3"/>
    <w:rsid w:val="0052434D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0D78"/>
    <w:rsid w:val="00531BC5"/>
    <w:rsid w:val="0053394F"/>
    <w:rsid w:val="00533A89"/>
    <w:rsid w:val="00533FC4"/>
    <w:rsid w:val="005366C5"/>
    <w:rsid w:val="00536BA0"/>
    <w:rsid w:val="0053702E"/>
    <w:rsid w:val="00537918"/>
    <w:rsid w:val="00540A43"/>
    <w:rsid w:val="00541A61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1401"/>
    <w:rsid w:val="00562163"/>
    <w:rsid w:val="00562228"/>
    <w:rsid w:val="00562595"/>
    <w:rsid w:val="0056260D"/>
    <w:rsid w:val="00563887"/>
    <w:rsid w:val="005641E7"/>
    <w:rsid w:val="00564581"/>
    <w:rsid w:val="00564E32"/>
    <w:rsid w:val="0056521D"/>
    <w:rsid w:val="00567501"/>
    <w:rsid w:val="00567D4C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0F51"/>
    <w:rsid w:val="00581B02"/>
    <w:rsid w:val="0058219D"/>
    <w:rsid w:val="0058376D"/>
    <w:rsid w:val="0058458F"/>
    <w:rsid w:val="00584E10"/>
    <w:rsid w:val="005854EC"/>
    <w:rsid w:val="0058621A"/>
    <w:rsid w:val="00586368"/>
    <w:rsid w:val="005875D1"/>
    <w:rsid w:val="00590A48"/>
    <w:rsid w:val="0059103F"/>
    <w:rsid w:val="005923F0"/>
    <w:rsid w:val="00593877"/>
    <w:rsid w:val="005940A1"/>
    <w:rsid w:val="00594334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1AA8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2DA0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4BF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EFD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0B73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00D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929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3742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5808"/>
    <w:rsid w:val="00696551"/>
    <w:rsid w:val="0069737C"/>
    <w:rsid w:val="006975F4"/>
    <w:rsid w:val="006A1390"/>
    <w:rsid w:val="006A17CB"/>
    <w:rsid w:val="006A2A16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43D3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248A"/>
    <w:rsid w:val="006E2CA1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5CE"/>
    <w:rsid w:val="006F3B3B"/>
    <w:rsid w:val="006F3E3B"/>
    <w:rsid w:val="006F496D"/>
    <w:rsid w:val="006F4A33"/>
    <w:rsid w:val="006F4FAB"/>
    <w:rsid w:val="007025BE"/>
    <w:rsid w:val="00702C07"/>
    <w:rsid w:val="00703365"/>
    <w:rsid w:val="007038C2"/>
    <w:rsid w:val="0070477E"/>
    <w:rsid w:val="00705571"/>
    <w:rsid w:val="00705A35"/>
    <w:rsid w:val="007069F9"/>
    <w:rsid w:val="00706A3B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3AE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77F"/>
    <w:rsid w:val="00733DD9"/>
    <w:rsid w:val="00733E2B"/>
    <w:rsid w:val="0073409E"/>
    <w:rsid w:val="007340F2"/>
    <w:rsid w:val="0073421D"/>
    <w:rsid w:val="007358AB"/>
    <w:rsid w:val="0073619D"/>
    <w:rsid w:val="00736218"/>
    <w:rsid w:val="00740E3B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237"/>
    <w:rsid w:val="0074792D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36C7"/>
    <w:rsid w:val="007B3FEC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0358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17D75"/>
    <w:rsid w:val="00820CF2"/>
    <w:rsid w:val="00822B6D"/>
    <w:rsid w:val="008259D1"/>
    <w:rsid w:val="0082616D"/>
    <w:rsid w:val="00827446"/>
    <w:rsid w:val="00827590"/>
    <w:rsid w:val="00830204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6CC5"/>
    <w:rsid w:val="008473B9"/>
    <w:rsid w:val="00847B1F"/>
    <w:rsid w:val="0085000C"/>
    <w:rsid w:val="00851AB2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6A1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067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5EEE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0F1"/>
    <w:rsid w:val="00923190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5DDB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37AE"/>
    <w:rsid w:val="0097420E"/>
    <w:rsid w:val="00974498"/>
    <w:rsid w:val="00974C3A"/>
    <w:rsid w:val="00974F58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267C"/>
    <w:rsid w:val="00994ACB"/>
    <w:rsid w:val="00994CEA"/>
    <w:rsid w:val="0099582D"/>
    <w:rsid w:val="009960EA"/>
    <w:rsid w:val="0099612A"/>
    <w:rsid w:val="009962D7"/>
    <w:rsid w:val="009969BE"/>
    <w:rsid w:val="00996B47"/>
    <w:rsid w:val="00997ACE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1599"/>
    <w:rsid w:val="009C3447"/>
    <w:rsid w:val="009C515C"/>
    <w:rsid w:val="009C5F38"/>
    <w:rsid w:val="009C6503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79D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45C8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56F"/>
    <w:rsid w:val="009F7BFF"/>
    <w:rsid w:val="00A01554"/>
    <w:rsid w:val="00A01598"/>
    <w:rsid w:val="00A015B6"/>
    <w:rsid w:val="00A03550"/>
    <w:rsid w:val="00A0387B"/>
    <w:rsid w:val="00A044DF"/>
    <w:rsid w:val="00A04EEC"/>
    <w:rsid w:val="00A06385"/>
    <w:rsid w:val="00A063B2"/>
    <w:rsid w:val="00A06B76"/>
    <w:rsid w:val="00A072F5"/>
    <w:rsid w:val="00A077A9"/>
    <w:rsid w:val="00A07CF4"/>
    <w:rsid w:val="00A10C1C"/>
    <w:rsid w:val="00A10F55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73B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234"/>
    <w:rsid w:val="00A55FD8"/>
    <w:rsid w:val="00A56F9E"/>
    <w:rsid w:val="00A57974"/>
    <w:rsid w:val="00A61303"/>
    <w:rsid w:val="00A61A1E"/>
    <w:rsid w:val="00A61A64"/>
    <w:rsid w:val="00A633EF"/>
    <w:rsid w:val="00A63C18"/>
    <w:rsid w:val="00A6630B"/>
    <w:rsid w:val="00A668CF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3AA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4A3D"/>
    <w:rsid w:val="00A94D2C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132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1E1A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09CE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63E"/>
    <w:rsid w:val="00B11DFA"/>
    <w:rsid w:val="00B1346C"/>
    <w:rsid w:val="00B14265"/>
    <w:rsid w:val="00B14354"/>
    <w:rsid w:val="00B1461A"/>
    <w:rsid w:val="00B14F2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61BD"/>
    <w:rsid w:val="00B476BB"/>
    <w:rsid w:val="00B47861"/>
    <w:rsid w:val="00B5119E"/>
    <w:rsid w:val="00B5362B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A9"/>
    <w:rsid w:val="00B621E5"/>
    <w:rsid w:val="00B64229"/>
    <w:rsid w:val="00B649F6"/>
    <w:rsid w:val="00B64D98"/>
    <w:rsid w:val="00B65196"/>
    <w:rsid w:val="00B657B6"/>
    <w:rsid w:val="00B66E65"/>
    <w:rsid w:val="00B67C29"/>
    <w:rsid w:val="00B7002E"/>
    <w:rsid w:val="00B71712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B58"/>
    <w:rsid w:val="00B85E6D"/>
    <w:rsid w:val="00B873FF"/>
    <w:rsid w:val="00B917F6"/>
    <w:rsid w:val="00B92C1A"/>
    <w:rsid w:val="00B92EB3"/>
    <w:rsid w:val="00B92FD4"/>
    <w:rsid w:val="00B930A0"/>
    <w:rsid w:val="00B93245"/>
    <w:rsid w:val="00B95856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EEB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4C3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AE5"/>
    <w:rsid w:val="00C20F1A"/>
    <w:rsid w:val="00C21B68"/>
    <w:rsid w:val="00C22E0A"/>
    <w:rsid w:val="00C237AF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2EFC"/>
    <w:rsid w:val="00C434E3"/>
    <w:rsid w:val="00C442AA"/>
    <w:rsid w:val="00C4469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731"/>
    <w:rsid w:val="00C829CE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4E1"/>
    <w:rsid w:val="00C875FA"/>
    <w:rsid w:val="00C90547"/>
    <w:rsid w:val="00C9094A"/>
    <w:rsid w:val="00C90DEA"/>
    <w:rsid w:val="00C91A3B"/>
    <w:rsid w:val="00C91FF9"/>
    <w:rsid w:val="00C92E00"/>
    <w:rsid w:val="00C93284"/>
    <w:rsid w:val="00C936F0"/>
    <w:rsid w:val="00C9382B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351B"/>
    <w:rsid w:val="00CA4CC5"/>
    <w:rsid w:val="00CA4E8C"/>
    <w:rsid w:val="00CA5214"/>
    <w:rsid w:val="00CA5E80"/>
    <w:rsid w:val="00CB0A0B"/>
    <w:rsid w:val="00CB1610"/>
    <w:rsid w:val="00CB33C4"/>
    <w:rsid w:val="00CB3C4B"/>
    <w:rsid w:val="00CB44E3"/>
    <w:rsid w:val="00CB4FD5"/>
    <w:rsid w:val="00CB6783"/>
    <w:rsid w:val="00CB6967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4A40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3D3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CF77CE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0F1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66DB"/>
    <w:rsid w:val="00D376B9"/>
    <w:rsid w:val="00D3778D"/>
    <w:rsid w:val="00D37E27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053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078B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42F7"/>
    <w:rsid w:val="00D85D9F"/>
    <w:rsid w:val="00D862B2"/>
    <w:rsid w:val="00D87551"/>
    <w:rsid w:val="00D8755C"/>
    <w:rsid w:val="00D87645"/>
    <w:rsid w:val="00D87BE0"/>
    <w:rsid w:val="00D87EC5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3D78"/>
    <w:rsid w:val="00D946C8"/>
    <w:rsid w:val="00D95036"/>
    <w:rsid w:val="00D95668"/>
    <w:rsid w:val="00D95BD7"/>
    <w:rsid w:val="00D96A3C"/>
    <w:rsid w:val="00D97444"/>
    <w:rsid w:val="00D97B9A"/>
    <w:rsid w:val="00D97D25"/>
    <w:rsid w:val="00DA0394"/>
    <w:rsid w:val="00DA12BE"/>
    <w:rsid w:val="00DA13F7"/>
    <w:rsid w:val="00DA28CD"/>
    <w:rsid w:val="00DA2C52"/>
    <w:rsid w:val="00DA46E4"/>
    <w:rsid w:val="00DA539E"/>
    <w:rsid w:val="00DA6AF3"/>
    <w:rsid w:val="00DB1E94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7C0"/>
    <w:rsid w:val="00DD1A3B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0E"/>
    <w:rsid w:val="00DD7639"/>
    <w:rsid w:val="00DE0026"/>
    <w:rsid w:val="00DE15B9"/>
    <w:rsid w:val="00DE1D6A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418F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3E7E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0DF"/>
    <w:rsid w:val="00E41848"/>
    <w:rsid w:val="00E42081"/>
    <w:rsid w:val="00E42D5F"/>
    <w:rsid w:val="00E42EFC"/>
    <w:rsid w:val="00E43699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2602"/>
    <w:rsid w:val="00E5350C"/>
    <w:rsid w:val="00E53754"/>
    <w:rsid w:val="00E539E2"/>
    <w:rsid w:val="00E558E4"/>
    <w:rsid w:val="00E55EA3"/>
    <w:rsid w:val="00E56618"/>
    <w:rsid w:val="00E56676"/>
    <w:rsid w:val="00E57704"/>
    <w:rsid w:val="00E60041"/>
    <w:rsid w:val="00E609DC"/>
    <w:rsid w:val="00E60FAF"/>
    <w:rsid w:val="00E6155F"/>
    <w:rsid w:val="00E61571"/>
    <w:rsid w:val="00E615DF"/>
    <w:rsid w:val="00E61DF7"/>
    <w:rsid w:val="00E62516"/>
    <w:rsid w:val="00E626CA"/>
    <w:rsid w:val="00E63138"/>
    <w:rsid w:val="00E63C69"/>
    <w:rsid w:val="00E647D6"/>
    <w:rsid w:val="00E65C17"/>
    <w:rsid w:val="00E65C59"/>
    <w:rsid w:val="00E66343"/>
    <w:rsid w:val="00E66582"/>
    <w:rsid w:val="00E66802"/>
    <w:rsid w:val="00E678BD"/>
    <w:rsid w:val="00E67E83"/>
    <w:rsid w:val="00E70AD3"/>
    <w:rsid w:val="00E7100F"/>
    <w:rsid w:val="00E71505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5CFE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12F"/>
    <w:rsid w:val="00EB06E2"/>
    <w:rsid w:val="00EB0A2D"/>
    <w:rsid w:val="00EB0C05"/>
    <w:rsid w:val="00EB1025"/>
    <w:rsid w:val="00EB1A41"/>
    <w:rsid w:val="00EB1BD9"/>
    <w:rsid w:val="00EB2C17"/>
    <w:rsid w:val="00EB46D3"/>
    <w:rsid w:val="00EB47F2"/>
    <w:rsid w:val="00EB4B2C"/>
    <w:rsid w:val="00EB6BCC"/>
    <w:rsid w:val="00EC0741"/>
    <w:rsid w:val="00EC1F3D"/>
    <w:rsid w:val="00EC27CD"/>
    <w:rsid w:val="00EC292B"/>
    <w:rsid w:val="00EC29E1"/>
    <w:rsid w:val="00EC3E90"/>
    <w:rsid w:val="00EC3FD3"/>
    <w:rsid w:val="00EC408F"/>
    <w:rsid w:val="00EC4ACD"/>
    <w:rsid w:val="00EC62A8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520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27FF2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2933"/>
    <w:rsid w:val="00F5350C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0E8"/>
    <w:rsid w:val="00F87527"/>
    <w:rsid w:val="00F877BF"/>
    <w:rsid w:val="00F879D7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667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36D2"/>
    <w:rsid w:val="00FB399C"/>
    <w:rsid w:val="00FB4774"/>
    <w:rsid w:val="00FB49D0"/>
    <w:rsid w:val="00FB4E7D"/>
    <w:rsid w:val="00FB5618"/>
    <w:rsid w:val="00FB6650"/>
    <w:rsid w:val="00FB703F"/>
    <w:rsid w:val="00FB7746"/>
    <w:rsid w:val="00FC072A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C76EF"/>
    <w:rsid w:val="00FD0A4D"/>
    <w:rsid w:val="00FD0F29"/>
    <w:rsid w:val="00FD19E2"/>
    <w:rsid w:val="00FD3B6F"/>
    <w:rsid w:val="00FD43D9"/>
    <w:rsid w:val="00FD4F7C"/>
    <w:rsid w:val="00FD5EA2"/>
    <w:rsid w:val="00FD6535"/>
    <w:rsid w:val="00FD67C7"/>
    <w:rsid w:val="00FD7CA6"/>
    <w:rsid w:val="00FE0179"/>
    <w:rsid w:val="00FE01B8"/>
    <w:rsid w:val="00FE0E67"/>
    <w:rsid w:val="00FE0FE8"/>
    <w:rsid w:val="00FE10E4"/>
    <w:rsid w:val="00FE234B"/>
    <w:rsid w:val="00FE3076"/>
    <w:rsid w:val="00FE30B5"/>
    <w:rsid w:val="00FE33A9"/>
    <w:rsid w:val="00FE3E76"/>
    <w:rsid w:val="00FE4D2B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C33D-8161-447B-8A00-97F12041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4</cp:revision>
  <cp:lastPrinted>2024-03-23T03:29:00Z</cp:lastPrinted>
  <dcterms:created xsi:type="dcterms:W3CDTF">2023-12-02T02:08:00Z</dcterms:created>
  <dcterms:modified xsi:type="dcterms:W3CDTF">2024-03-23T04:08:00Z</dcterms:modified>
</cp:coreProperties>
</file>